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D376DFE" w:rsidR="00590EBA" w:rsidRPr="004E5EA1" w:rsidRDefault="0095331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30889E" w14:textId="6361932F" w:rsidR="009C0BC5" w:rsidRDefault="005D0E8D" w:rsidP="009C0BC5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953316">
        <w:rPr>
          <w:rFonts w:ascii="Microsoft Sans Serif" w:hAnsi="Microsoft Sans Serif" w:cs="Microsoft Sans Serif"/>
          <w:b/>
          <w:bCs/>
          <w:sz w:val="24"/>
          <w:szCs w:val="24"/>
        </w:rPr>
        <w:t>C-2019-3014304</w:t>
      </w:r>
      <w:bookmarkEnd w:id="0"/>
    </w:p>
    <w:p w14:paraId="5540DB8C" w14:textId="5FF5D05E" w:rsidR="00590EBA" w:rsidRPr="00F72D07" w:rsidRDefault="00590EBA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076B1D14" w14:textId="77777777" w:rsidR="00953316" w:rsidRDefault="00953316" w:rsidP="00953316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amela Arnold v. Verizon Pennsylvania LLC</w:t>
      </w:r>
    </w:p>
    <w:p w14:paraId="5514D22C" w14:textId="77777777" w:rsidR="009C0BC5" w:rsidRDefault="009C0BC5" w:rsidP="009C0BC5">
      <w:pPr>
        <w:rPr>
          <w:rFonts w:ascii="Microsoft Sans Serif" w:hAnsi="Microsoft Sans Serif" w:cs="Microsoft Sans Serif"/>
          <w:sz w:val="24"/>
          <w:szCs w:val="24"/>
        </w:rPr>
      </w:pPr>
    </w:p>
    <w:p w14:paraId="0BC62FA1" w14:textId="77777777" w:rsidR="00953316" w:rsidRDefault="00953316" w:rsidP="0095331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1B276C5B" w14:textId="77777777" w:rsidR="009C0BC5" w:rsidRDefault="009C0BC5" w:rsidP="009C0BC5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373C5D8B" w:rsidR="000B04EE" w:rsidRPr="00270A14" w:rsidRDefault="000B04EE" w:rsidP="009C0BC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79AF14C2" w:rsidR="00590EBA" w:rsidRDefault="000B04EE" w:rsidP="00953316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953316">
        <w:rPr>
          <w:rFonts w:ascii="Microsoft Sans Serif" w:hAnsi="Microsoft Sans Serif" w:cs="Microsoft Sans Serif"/>
          <w:sz w:val="24"/>
          <w:szCs w:val="24"/>
        </w:rPr>
        <w:t>This is to inform you that a hearing by telephone on the above-captioned case will be held as follows:</w:t>
      </w:r>
    </w:p>
    <w:p w14:paraId="4CBC40F3" w14:textId="77777777" w:rsidR="00953316" w:rsidRPr="004E5EA1" w:rsidRDefault="00953316" w:rsidP="00953316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96760D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53316">
        <w:rPr>
          <w:rFonts w:ascii="Microsoft Sans Serif" w:hAnsi="Microsoft Sans Serif" w:cs="Microsoft Sans Serif"/>
          <w:b/>
          <w:sz w:val="24"/>
          <w:szCs w:val="24"/>
        </w:rPr>
        <w:t>Further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58F18F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53316">
        <w:rPr>
          <w:rFonts w:ascii="Microsoft Sans Serif" w:hAnsi="Microsoft Sans Serif" w:cs="Microsoft Sans Serif"/>
          <w:b/>
          <w:sz w:val="24"/>
          <w:szCs w:val="24"/>
        </w:rPr>
        <w:t>Tuesday, July 2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2882E5B" w:rsidR="00590EBA" w:rsidRDefault="00590EBA" w:rsidP="00703941">
      <w:pPr>
        <w:tabs>
          <w:tab w:val="left" w:pos="-720"/>
          <w:tab w:val="left" w:pos="0"/>
          <w:tab w:val="left" w:pos="720"/>
          <w:tab w:val="left" w:pos="1440"/>
          <w:tab w:val="left" w:pos="249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03941">
        <w:rPr>
          <w:rFonts w:ascii="Microsoft Sans Serif" w:hAnsi="Microsoft Sans Serif" w:cs="Microsoft Sans Serif"/>
          <w:b/>
          <w:sz w:val="24"/>
          <w:szCs w:val="24"/>
        </w:rPr>
        <w:tab/>
      </w:r>
      <w:r w:rsidR="00953316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FD4BD63" w14:textId="77777777" w:rsidR="009C0BC5" w:rsidRPr="00483C95" w:rsidRDefault="00483C95" w:rsidP="009C0BC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C0BC5"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C0BC5"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7F7261CB" w14:textId="77777777" w:rsidR="009C0BC5" w:rsidRPr="00483C95" w:rsidRDefault="009C0BC5" w:rsidP="009C0BC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21E98FD" w14:textId="77777777" w:rsidR="009C0BC5" w:rsidRPr="00483C95" w:rsidRDefault="009C0BC5" w:rsidP="009C0BC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4ADFFFA5" w14:textId="77777777" w:rsidR="009C0BC5" w:rsidRPr="00483C95" w:rsidRDefault="009C0BC5" w:rsidP="009C0BC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0E5F3FB3" w14:textId="77777777" w:rsidR="009C0BC5" w:rsidRPr="00483C95" w:rsidRDefault="009C0BC5" w:rsidP="009C0BC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6A3A8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A8B1182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1137A3" w14:textId="77777777" w:rsidR="0074645A" w:rsidRPr="009C6FA4" w:rsidRDefault="0074645A" w:rsidP="0074645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42B96D2" w14:textId="77777777" w:rsidR="0074645A" w:rsidRPr="004E5EA1" w:rsidRDefault="007464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BEF7F0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E8F2E7" w14:textId="1CBB6D13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542DC5" w14:textId="016CBD6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ABD6CA" w14:textId="325BD535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0F1EAF" w14:textId="4718DD8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F7D94B" w14:textId="0257C3C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E5F3D" w14:textId="68989EF8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1791F2" w14:textId="1D46C270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9E0E24" w14:textId="5091518B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F232DC" w14:textId="73961B4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A26310" w14:textId="50BF5406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0743A5" w14:textId="4CBAE622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1B9459" w14:textId="7216E6A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9CA4EF" w14:textId="5B704B40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E03BBC6" w14:textId="70479FD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CC5108" w14:textId="674D437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2343B1" w14:textId="55E8ADF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5CCCAC" w14:textId="77777777" w:rsidR="00953316" w:rsidRDefault="00953316" w:rsidP="0095331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4304 - PAMELA ARNOLD v. VERIZON PENNSYLVANIA LLC</w:t>
      </w:r>
    </w:p>
    <w:p w14:paraId="1E24BD26" w14:textId="77777777" w:rsidR="00953316" w:rsidRDefault="00953316" w:rsidP="0095331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2792C68" w14:textId="77777777" w:rsidR="00953316" w:rsidRDefault="00953316" w:rsidP="0095331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MELA ARNOLD</w:t>
      </w:r>
    </w:p>
    <w:p w14:paraId="7DA93DD6" w14:textId="77777777" w:rsidR="00953316" w:rsidRDefault="00953316" w:rsidP="0095331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66 LESTER ROAD</w:t>
      </w:r>
    </w:p>
    <w:p w14:paraId="60B63374" w14:textId="77777777" w:rsidR="00953316" w:rsidRDefault="00953316" w:rsidP="0095331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QUINUNK PA  18417</w:t>
      </w:r>
    </w:p>
    <w:p w14:paraId="48E0CB85" w14:textId="77777777" w:rsidR="00953316" w:rsidRDefault="00953316" w:rsidP="0095331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.224.031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scotta@aol.com</w:t>
      </w:r>
    </w:p>
    <w:p w14:paraId="72EC9A1C" w14:textId="77777777" w:rsidR="00953316" w:rsidRDefault="00953316" w:rsidP="00953316">
      <w:pPr>
        <w:rPr>
          <w:rFonts w:ascii="Microsoft Sans Serif" w:eastAsia="Microsoft Sans Serif" w:hAnsi="Microsoft Sans Serif" w:cs="Microsoft Sans Serif"/>
          <w:sz w:val="24"/>
        </w:rPr>
      </w:pPr>
    </w:p>
    <w:p w14:paraId="79E11A7B" w14:textId="77777777" w:rsidR="00953316" w:rsidRDefault="00953316" w:rsidP="0095331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ZAN D PAIVA ESQUIRE</w:t>
      </w:r>
    </w:p>
    <w:p w14:paraId="4BC1D9B1" w14:textId="77777777" w:rsidR="00953316" w:rsidRDefault="00953316" w:rsidP="0095331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VERIZON</w:t>
      </w:r>
    </w:p>
    <w:p w14:paraId="66C942A0" w14:textId="77777777" w:rsidR="00953316" w:rsidRDefault="00953316" w:rsidP="0095331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900 RACE ST 6TH FL</w:t>
      </w:r>
    </w:p>
    <w:p w14:paraId="520DE078" w14:textId="77777777" w:rsidR="00953316" w:rsidRDefault="00953316" w:rsidP="0095331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7</w:t>
      </w:r>
    </w:p>
    <w:p w14:paraId="79694E75" w14:textId="77777777" w:rsidR="00953316" w:rsidRDefault="00953316" w:rsidP="0095331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768.6184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57F3C9CD" w14:textId="77777777" w:rsidR="00953316" w:rsidRDefault="00953316" w:rsidP="00953316">
      <w:pPr>
        <w:rPr>
          <w:rFonts w:asciiTheme="minorHAnsi" w:eastAsiaTheme="minorEastAsia" w:hAnsiTheme="minorHAnsi" w:cstheme="minorBidi"/>
          <w:sz w:val="22"/>
        </w:rPr>
      </w:pPr>
    </w:p>
    <w:p w14:paraId="5A680187" w14:textId="7777777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9C0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B09A" w14:textId="77777777" w:rsidR="00A106CE" w:rsidRDefault="00A106CE">
      <w:r>
        <w:separator/>
      </w:r>
    </w:p>
  </w:endnote>
  <w:endnote w:type="continuationSeparator" w:id="0">
    <w:p w14:paraId="2B6586B0" w14:textId="77777777" w:rsidR="00A106CE" w:rsidRDefault="00A1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63184" w14:textId="77777777" w:rsidR="00A106CE" w:rsidRDefault="00A106CE">
      <w:r>
        <w:separator/>
      </w:r>
    </w:p>
  </w:footnote>
  <w:footnote w:type="continuationSeparator" w:id="0">
    <w:p w14:paraId="3DC0517A" w14:textId="77777777" w:rsidR="00A106CE" w:rsidRDefault="00A1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3A0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1C46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03A35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03941"/>
    <w:rsid w:val="00711E56"/>
    <w:rsid w:val="007327E6"/>
    <w:rsid w:val="0074159F"/>
    <w:rsid w:val="0074645A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316"/>
    <w:rsid w:val="0095384F"/>
    <w:rsid w:val="00991570"/>
    <w:rsid w:val="00997D69"/>
    <w:rsid w:val="009C0BC5"/>
    <w:rsid w:val="009E137F"/>
    <w:rsid w:val="00A04885"/>
    <w:rsid w:val="00A106CE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6CEF-BE44-4F59-8103-38633E4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7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6-17T13:34:00Z</dcterms:created>
  <dcterms:modified xsi:type="dcterms:W3CDTF">2020-06-17T13:34:00Z</dcterms:modified>
</cp:coreProperties>
</file>